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A1213" w:rsidRPr="004A1213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4A1213">
        <w:t xml:space="preserve">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A1213" w:rsidRPr="004A1213">
        <w:rPr>
          <w:u w:val="single"/>
        </w:rPr>
        <w:t>127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72072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272072">
        <w:rPr>
          <w:sz w:val="28"/>
          <w:szCs w:val="28"/>
        </w:rPr>
        <w:t>Звезд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72072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272072">
        <w:rPr>
          <w:sz w:val="28"/>
          <w:szCs w:val="28"/>
        </w:rPr>
        <w:t>Звезд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E31998" w:rsidRPr="00D9089A" w:rsidTr="003B0ED1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1213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A1213">
              <w:rPr>
                <w:rFonts w:ascii="Times New Roman" w:hAnsi="Times New Roman" w:cs="Times New Roman"/>
                <w:sz w:val="24"/>
                <w:szCs w:val="24"/>
              </w:rPr>
              <w:t>1277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64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27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660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74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45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897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02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5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59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25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0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1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1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</w:t>
            </w:r>
            <w:r w:rsidR="000228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28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49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26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</w:t>
            </w:r>
            <w:r w:rsidR="000228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57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2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03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3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2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832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4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843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34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75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57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10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28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68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77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70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3B0ED1" w:rsidTr="003B0ED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B0ED1" w:rsidRDefault="003B0ED1" w:rsidP="0002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0</w:t>
            </w:r>
          </w:p>
        </w:tc>
        <w:tc>
          <w:tcPr>
            <w:tcW w:w="3252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B0ED1" w:rsidTr="003B0ED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3B0ED1" w:rsidRDefault="003B0ED1" w:rsidP="000228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</w:tbl>
    <w:p w:rsidR="003B0ED1" w:rsidRDefault="003B0ED1" w:rsidP="003B0ED1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E4" w:rsidRDefault="009963E4" w:rsidP="006B54A3">
      <w:r>
        <w:separator/>
      </w:r>
    </w:p>
  </w:endnote>
  <w:endnote w:type="continuationSeparator" w:id="0">
    <w:p w:rsidR="009963E4" w:rsidRDefault="009963E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4B" w:rsidRDefault="000228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E4" w:rsidRDefault="009963E4" w:rsidP="006B54A3">
      <w:r>
        <w:separator/>
      </w:r>
    </w:p>
  </w:footnote>
  <w:footnote w:type="continuationSeparator" w:id="0">
    <w:p w:rsidR="009963E4" w:rsidRDefault="009963E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2B9"/>
    <w:rsid w:val="00020C33"/>
    <w:rsid w:val="0002284B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4574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0EE0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9A7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5FF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072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5E58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4597F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616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ED1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746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213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227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2AE5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598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44E3B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67933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3E4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0AD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4B2F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566F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4AB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4930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65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ABCA-DDC3-4647-BC41-6F3C64E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5</cp:revision>
  <cp:lastPrinted>2018-08-22T03:22:00Z</cp:lastPrinted>
  <dcterms:created xsi:type="dcterms:W3CDTF">2017-04-28T00:00:00Z</dcterms:created>
  <dcterms:modified xsi:type="dcterms:W3CDTF">2018-08-24T05:00:00Z</dcterms:modified>
</cp:coreProperties>
</file>